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BF23" w14:textId="4314C974" w:rsidR="00310BA5" w:rsidRDefault="00D3459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6210EBF2" wp14:editId="35D18CD6">
            <wp:simplePos x="0" y="0"/>
            <wp:positionH relativeFrom="column">
              <wp:posOffset>3495040</wp:posOffset>
            </wp:positionH>
            <wp:positionV relativeFrom="paragraph">
              <wp:posOffset>2234565</wp:posOffset>
            </wp:positionV>
            <wp:extent cx="2289175" cy="1524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3F0FD" wp14:editId="7948CF73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00</wp:posOffset>
                </wp:positionV>
                <wp:extent cx="3429000" cy="2011680"/>
                <wp:effectExtent l="9525" t="9525" r="9525" b="762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AE21" w14:textId="77777777" w:rsidR="00880B74" w:rsidRDefault="00486CAD" w:rsidP="001F2CEB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14:paraId="47E1043A" w14:textId="77777777" w:rsidR="00880B74" w:rsidRPr="00F87EEE" w:rsidRDefault="00486CAD" w:rsidP="00A754D3">
                            <w:pPr>
                              <w:rPr>
                                <w:rFonts w:ascii="NTFPreCursive" w:hAnsi="NTFPreCursive" w:cs="Arial"/>
                                <w:sz w:val="28"/>
                                <w:szCs w:val="28"/>
                              </w:rPr>
                            </w:pPr>
                            <w:r w:rsidRPr="00F87EEE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For PE we will be using a range of equipment to play team games. We have PE every Wednesday morning. Please ensure earrings are removed before school. </w:t>
                            </w:r>
                          </w:p>
                          <w:p w14:paraId="2DD1BCD4" w14:textId="576CA6BE" w:rsidR="00880B74" w:rsidRPr="004F718D" w:rsidRDefault="00123E08" w:rsidP="00123E08">
                            <w:pPr>
                              <w:jc w:val="both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We will be swimming every Tuesday afternoon. Please remove earrings before school. </w:t>
                            </w:r>
                            <w:r w:rsidR="00E21790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A small reminder that s</w:t>
                            </w:r>
                            <w: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wimming money should be brought to school on a Monday in a named envelope. </w:t>
                            </w:r>
                          </w:p>
                          <w:p w14:paraId="6245EB3A" w14:textId="77777777" w:rsidR="00880B74" w:rsidRDefault="00880B74">
                            <w:pPr>
                              <w:jc w:val="both"/>
                              <w:rPr>
                                <w:rFonts w:ascii="SassoonPrimaryInfant" w:hAnsi="SassoonPrimaryInfan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5pt;margin-top:-45pt;width:270pt;height:15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">
                <v:textbox>
                  <w:txbxContent>
                    <w:p w14:paraId="39ECAE21" w14:textId="77777777" w:rsidR="00880B74" w:rsidRDefault="00486CAD" w:rsidP="001F2CEB">
                      <w:pPr>
                        <w:jc w:val="center"/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  <w:t>PE</w:t>
                      </w:r>
                    </w:p>
                    <w:p w14:paraId="47E1043A" w14:textId="77777777" w:rsidR="00880B74" w:rsidRPr="00F87EEE" w:rsidRDefault="00486CAD" w:rsidP="00A754D3">
                      <w:pPr>
                        <w:rPr>
                          <w:rFonts w:ascii="NTFPreCursive" w:hAnsi="NTFPreCursive" w:cs="Arial"/>
                          <w:sz w:val="28"/>
                          <w:szCs w:val="28"/>
                        </w:rPr>
                      </w:pPr>
                      <w:r w:rsidRPr="00F87EEE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For PE we will be using a range of equipment to play team games. We have PE every Wednesday morning. Please ensure earrings are removed before school. </w:t>
                      </w:r>
                    </w:p>
                    <w:p w14:paraId="2DD1BCD4" w14:textId="576CA6BE" w:rsidR="00880B74" w:rsidRPr="004F718D" w:rsidRDefault="00123E08" w:rsidP="00123E08">
                      <w:pPr>
                        <w:jc w:val="both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We will be swimming every Tuesday afternoon. Please remove earrings before school. </w:t>
                      </w:r>
                      <w:r w:rsidR="00E21790">
                        <w:rPr>
                          <w:rFonts w:ascii="NTFPreCursive" w:hAnsi="NTFPreCursive"/>
                          <w:sz w:val="28"/>
                          <w:szCs w:val="28"/>
                        </w:rPr>
                        <w:t>A small reminder that s</w:t>
                      </w:r>
                      <w:r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wimming money should be brought to school on a Monday in a named envelope. </w:t>
                      </w:r>
                    </w:p>
                    <w:p w14:paraId="6245EB3A" w14:textId="77777777" w:rsidR="00880B74" w:rsidRDefault="00880B74">
                      <w:pPr>
                        <w:jc w:val="both"/>
                        <w:rPr>
                          <w:rFonts w:ascii="SassoonPrimaryInfant" w:hAnsi="SassoonPrimaryInfan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F9FAA3" wp14:editId="3E8267EE">
                <wp:simplePos x="0" y="0"/>
                <wp:positionH relativeFrom="column">
                  <wp:posOffset>-228600</wp:posOffset>
                </wp:positionH>
                <wp:positionV relativeFrom="paragraph">
                  <wp:posOffset>1997075</wp:posOffset>
                </wp:positionV>
                <wp:extent cx="3086100" cy="2236470"/>
                <wp:effectExtent l="9525" t="6350" r="9525" b="50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3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42A7" w14:textId="77777777" w:rsidR="00880B74" w:rsidRPr="004F718D" w:rsidRDefault="00880B74" w:rsidP="000530D4">
                            <w:pPr>
                              <w:pStyle w:val="Heading1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14:paraId="28F04842" w14:textId="3E184B74" w:rsidR="00966CEA" w:rsidRPr="000530D4" w:rsidRDefault="00966CEA" w:rsidP="00966CEA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This half term we will be counting in steps of 2,3,5 and 10 from </w:t>
                            </w:r>
                            <w:r w:rsidR="00F87EEE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0 and 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any given number, forward</w:t>
                            </w:r>
                            <w:r w:rsidR="00F87EEE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s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and backward</w:t>
                            </w:r>
                            <w:r w:rsidR="00F87EEE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s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. We will be identifying and representing numbers using objects and pictorial representations including a number line.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We will use addition and 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subtracti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on facts to 20 fluently, solve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problems with addition and subtraction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,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applying knowledge of mental and written methods. </w:t>
                            </w:r>
                          </w:p>
                          <w:p w14:paraId="3B3E0CE1" w14:textId="77777777" w:rsidR="00966CEA" w:rsidRPr="00966CEA" w:rsidRDefault="00966CEA" w:rsidP="00966CEA"/>
                          <w:p w14:paraId="0B76EE58" w14:textId="77777777" w:rsidR="00966CEA" w:rsidRDefault="00966CEA" w:rsidP="00966CEA"/>
                          <w:p w14:paraId="6CA26DF9" w14:textId="77777777" w:rsidR="00966CEA" w:rsidRPr="00966CEA" w:rsidRDefault="00966CEA" w:rsidP="00966CEA"/>
                          <w:p w14:paraId="7E4AB484" w14:textId="77777777" w:rsidR="00880B74" w:rsidRPr="00ED0EFA" w:rsidRDefault="00880B74" w:rsidP="0052510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pt;margin-top:157.25pt;width:243pt;height:17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T2LQIAAFk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">
                <v:textbox>
                  <w:txbxContent>
                    <w:p w14:paraId="083542A7" w14:textId="77777777" w:rsidR="00880B74" w:rsidRPr="004F718D" w:rsidRDefault="00880B74" w:rsidP="000530D4">
                      <w:pPr>
                        <w:pStyle w:val="Heading1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sz w:val="28"/>
                          <w:szCs w:val="28"/>
                        </w:rPr>
                        <w:t>Mathematics</w:t>
                      </w:r>
                    </w:p>
                    <w:p w14:paraId="28F04842" w14:textId="3E184B74" w:rsidR="00966CEA" w:rsidRPr="000530D4" w:rsidRDefault="00966CEA" w:rsidP="00966CEA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This half term we will be counting in steps of 2,3,5 and 10 from </w:t>
                      </w:r>
                      <w:r w:rsidR="00F87EEE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0 and 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any given number, forward</w:t>
                      </w:r>
                      <w:r w:rsidR="00F87EEE">
                        <w:rPr>
                          <w:rFonts w:ascii="NTFPreCursive" w:hAnsi="NTFPreCursive"/>
                          <w:sz w:val="28"/>
                          <w:szCs w:val="28"/>
                        </w:rPr>
                        <w:t>s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and backward</w:t>
                      </w:r>
                      <w:r w:rsidR="00F87EEE">
                        <w:rPr>
                          <w:rFonts w:ascii="NTFPreCursive" w:hAnsi="NTFPreCursive"/>
                          <w:sz w:val="28"/>
                          <w:szCs w:val="28"/>
                        </w:rPr>
                        <w:t>s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. We will be identifying and representing numbers using objects and pictorial representations including a number line.</w:t>
                      </w:r>
                      <w:r w:rsidR="004F718D"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We will use addition and 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subtracti</w:t>
                      </w:r>
                      <w:r w:rsidR="004F718D"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on facts to 20 fluently, solve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problems with addition and subtraction</w:t>
                      </w:r>
                      <w:r w:rsidR="004F718D"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,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applying knowledge of mental and written methods. </w:t>
                      </w:r>
                    </w:p>
                    <w:p w14:paraId="3B3E0CE1" w14:textId="77777777" w:rsidR="00966CEA" w:rsidRPr="00966CEA" w:rsidRDefault="00966CEA" w:rsidP="00966CEA"/>
                    <w:p w14:paraId="0B76EE58" w14:textId="77777777" w:rsidR="00966CEA" w:rsidRDefault="00966CEA" w:rsidP="00966CEA"/>
                    <w:p w14:paraId="6CA26DF9" w14:textId="77777777" w:rsidR="00966CEA" w:rsidRPr="00966CEA" w:rsidRDefault="00966CEA" w:rsidP="00966CEA"/>
                    <w:p w14:paraId="7E4AB484" w14:textId="77777777" w:rsidR="00880B74" w:rsidRPr="00ED0EFA" w:rsidRDefault="00880B74" w:rsidP="0052510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B0ECF" wp14:editId="02E1D838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3086100" cy="2568575"/>
                <wp:effectExtent l="9525" t="9525" r="9525" b="1270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F984" w14:textId="77777777" w:rsidR="00880B74" w:rsidRPr="004F718D" w:rsidRDefault="00486CAD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4890D72B" w14:textId="29760348" w:rsidR="00095526" w:rsidRPr="000530D4" w:rsidRDefault="00092DE6" w:rsidP="00095526">
                            <w:pPr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Information Texts - Reading to gain information, using dictionaries and encyclopaedias. Making notes from non-fiction texts.</w:t>
                            </w:r>
                          </w:p>
                          <w:p w14:paraId="3BF46290" w14:textId="0CFD9D4B" w:rsidR="00092DE6" w:rsidRPr="000530D4" w:rsidRDefault="00092DE6" w:rsidP="00095526">
                            <w:pPr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Stories by the same Author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66CEA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‘Harry &amp;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 The Dinosaurs’ </w:t>
                            </w:r>
                            <w:r w:rsidR="00966CEA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Looking at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966CEA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author’s life, creating fact files and giving an opinion of his work. </w:t>
                            </w:r>
                          </w:p>
                          <w:p w14:paraId="02BF9BCA" w14:textId="5183D462" w:rsidR="00966CEA" w:rsidRPr="004F718D" w:rsidRDefault="00966CEA" w:rsidP="00095526">
                            <w:pPr>
                              <w:rPr>
                                <w:rFonts w:ascii="NTFPreCursive" w:hAnsi="NTFPreCursive"/>
                                <w:bCs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Poetry- Looking at features of poetry with a focus on rhyme. Producing shape and acrostic poems</w:t>
                            </w:r>
                            <w:r w:rsidRPr="004F718D">
                              <w:rPr>
                                <w:rFonts w:ascii="NTFPreCursive" w:hAnsi="NTFPreCursive"/>
                                <w:bCs/>
                              </w:rPr>
                              <w:t xml:space="preserve">. </w:t>
                            </w:r>
                          </w:p>
                          <w:p w14:paraId="4143029F" w14:textId="77777777" w:rsidR="00966CEA" w:rsidRPr="00095526" w:rsidRDefault="00966CEA" w:rsidP="00095526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4892F6A6" w14:textId="77777777" w:rsidR="00021BB0" w:rsidRDefault="00021B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0D12E6" w14:textId="77777777" w:rsidR="00021BB0" w:rsidRPr="008862C9" w:rsidRDefault="00021BB0" w:rsidP="00021B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9ADE2B" w14:textId="77777777" w:rsidR="00880B74" w:rsidRPr="004371E7" w:rsidRDefault="00880B74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8pt;margin-top:-45pt;width:243pt;height:20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">
                <v:textbox>
                  <w:txbxContent>
                    <w:p w14:paraId="228AF984" w14:textId="77777777" w:rsidR="00880B74" w:rsidRPr="004F718D" w:rsidRDefault="00486CAD">
                      <w:pPr>
                        <w:jc w:val="center"/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  <w:t>Literacy</w:t>
                      </w:r>
                    </w:p>
                    <w:p w14:paraId="4890D72B" w14:textId="29760348" w:rsidR="00095526" w:rsidRPr="000530D4" w:rsidRDefault="00092DE6" w:rsidP="00095526">
                      <w:pPr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Information Texts - Reading to gain information, using dictionaries and encyclopaedias. Making notes from non-fiction texts.</w:t>
                      </w:r>
                    </w:p>
                    <w:p w14:paraId="3BF46290" w14:textId="0CFD9D4B" w:rsidR="00092DE6" w:rsidRPr="000530D4" w:rsidRDefault="00092DE6" w:rsidP="00095526">
                      <w:pPr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Stories by the same Author</w:t>
                      </w:r>
                      <w:r w:rsidR="004F718D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966CEA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‘Harry &amp;</w:t>
                      </w:r>
                      <w:r w:rsidR="004F718D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 The Dinosaurs’ </w:t>
                      </w:r>
                      <w:r w:rsidR="00966CEA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Looking at</w:t>
                      </w:r>
                      <w:r w:rsidR="004F718D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 the</w:t>
                      </w:r>
                      <w:r w:rsidR="00966CEA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F718D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author’s life, creating fact files and giving an opinion of his work. </w:t>
                      </w:r>
                    </w:p>
                    <w:p w14:paraId="02BF9BCA" w14:textId="5183D462" w:rsidR="00966CEA" w:rsidRPr="004F718D" w:rsidRDefault="00966CEA" w:rsidP="00095526">
                      <w:pPr>
                        <w:rPr>
                          <w:rFonts w:ascii="NTFPreCursive" w:hAnsi="NTFPreCursive"/>
                          <w:bCs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Poetry- Looking at features of poetry with a focus on rhyme. Producing shape and acrostic poems</w:t>
                      </w:r>
                      <w:r w:rsidRPr="004F718D">
                        <w:rPr>
                          <w:rFonts w:ascii="NTFPreCursive" w:hAnsi="NTFPreCursive"/>
                          <w:bCs/>
                        </w:rPr>
                        <w:t xml:space="preserve">. </w:t>
                      </w:r>
                    </w:p>
                    <w:p w14:paraId="4143029F" w14:textId="77777777" w:rsidR="00966CEA" w:rsidRPr="00095526" w:rsidRDefault="00966CEA" w:rsidP="00095526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4892F6A6" w14:textId="77777777" w:rsidR="00021BB0" w:rsidRDefault="00021BB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0D12E6" w14:textId="77777777" w:rsidR="00021BB0" w:rsidRPr="008862C9" w:rsidRDefault="00021BB0" w:rsidP="00021BB0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9ADE2B" w14:textId="77777777" w:rsidR="00880B74" w:rsidRPr="004371E7" w:rsidRDefault="00880B74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AA3B7" wp14:editId="31280BC5">
                <wp:simplePos x="0" y="0"/>
                <wp:positionH relativeFrom="column">
                  <wp:posOffset>6286500</wp:posOffset>
                </wp:positionH>
                <wp:positionV relativeFrom="paragraph">
                  <wp:posOffset>4384040</wp:posOffset>
                </wp:positionV>
                <wp:extent cx="2743200" cy="1216660"/>
                <wp:effectExtent l="9525" t="12065" r="9525" b="9525"/>
                <wp:wrapThrough wrapText="bothSides">
                  <wp:wrapPolygon edited="0">
                    <wp:start x="-75" y="0"/>
                    <wp:lineTo x="-75" y="21600"/>
                    <wp:lineTo x="21675" y="21600"/>
                    <wp:lineTo x="21675" y="0"/>
                    <wp:lineTo x="-75" y="0"/>
                  </wp:wrapPolygon>
                </wp:wrapThrough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0A88" w14:textId="77777777" w:rsidR="00486CAD" w:rsidRDefault="00486CAD" w:rsidP="00486CAD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</w:p>
                          <w:p w14:paraId="4495E736" w14:textId="6D6FEBC2" w:rsidR="00486CAD" w:rsidRPr="000530D4" w:rsidRDefault="004F718D" w:rsidP="00486CAD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We will follow the Read Write Inc spelling scheme. This half term our focus will be adding the suffixes –y, -ly. </w:t>
                            </w:r>
                          </w:p>
                          <w:p w14:paraId="45D3DA5C" w14:textId="77777777" w:rsidR="00486CAD" w:rsidRPr="00486CAD" w:rsidRDefault="00486CAD" w:rsidP="00486CA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95pt;margin-top:345.2pt;width:3in;height:9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">
                <v:textbox>
                  <w:txbxContent>
                    <w:p w14:paraId="3E790A88" w14:textId="77777777" w:rsidR="00486CAD" w:rsidRDefault="00486CAD" w:rsidP="00486CAD">
                      <w:pPr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  <w:t>Spelling</w:t>
                      </w:r>
                    </w:p>
                    <w:p w14:paraId="4495E736" w14:textId="6D6FEBC2" w:rsidR="00486CAD" w:rsidRPr="000530D4" w:rsidRDefault="004F718D" w:rsidP="00486CAD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We will follow the Read Write Inc spelling scheme. This half term our focus will be adding the suffixes –y, -ly. </w:t>
                      </w:r>
                    </w:p>
                    <w:p w14:paraId="45D3DA5C" w14:textId="77777777" w:rsidR="00486CAD" w:rsidRPr="00486CAD" w:rsidRDefault="00486CAD" w:rsidP="00486CAD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C78304" wp14:editId="42013FB1">
                <wp:simplePos x="0" y="0"/>
                <wp:positionH relativeFrom="column">
                  <wp:posOffset>6286500</wp:posOffset>
                </wp:positionH>
                <wp:positionV relativeFrom="paragraph">
                  <wp:posOffset>3047365</wp:posOffset>
                </wp:positionV>
                <wp:extent cx="2743200" cy="1655445"/>
                <wp:effectExtent l="9525" t="8890" r="9525" b="1206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670CC" w14:textId="77777777" w:rsidR="00880B74" w:rsidRDefault="00486CAD" w:rsidP="00966CEA">
                            <w:pPr>
                              <w:pStyle w:val="Heading1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6789AEC1" w14:textId="60515DE4" w:rsidR="00486CAD" w:rsidRPr="000530D4" w:rsidRDefault="00486CAD" w:rsidP="00B75414">
                            <w:pPr>
                              <w:jc w:val="both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We follow the ‘Charanga’ scheme of work. During our lessons we will be singing a variety of s</w:t>
                            </w:r>
                            <w:r w:rsid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ongs and playing accompaniments 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on percussion instruments. </w:t>
                            </w:r>
                          </w:p>
                          <w:p w14:paraId="280211D5" w14:textId="77777777" w:rsidR="00880B74" w:rsidRPr="008862C9" w:rsidRDefault="00880B74">
                            <w:pPr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272EB8C" w14:textId="77777777" w:rsidR="00880B74" w:rsidRPr="008862C9" w:rsidRDefault="00880B74">
                            <w:pPr>
                              <w:jc w:val="bot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862C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95pt;margin-top:239.95pt;width:3in;height:1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">
                <v:textbox>
                  <w:txbxContent>
                    <w:p w14:paraId="478670CC" w14:textId="77777777" w:rsidR="00880B74" w:rsidRDefault="00486CAD" w:rsidP="00966CEA">
                      <w:pPr>
                        <w:pStyle w:val="Heading1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sz w:val="28"/>
                          <w:szCs w:val="28"/>
                        </w:rPr>
                        <w:t>Music</w:t>
                      </w:r>
                    </w:p>
                    <w:p w14:paraId="6789AEC1" w14:textId="60515DE4" w:rsidR="00486CAD" w:rsidRPr="000530D4" w:rsidRDefault="00486CAD" w:rsidP="00B75414">
                      <w:pPr>
                        <w:jc w:val="both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We follow the ‘Charanga’ scheme of work. During our lessons we will be singing a variety of s</w:t>
                      </w:r>
                      <w:r w:rsid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ongs and playing accompaniments 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on percussion instruments. </w:t>
                      </w:r>
                    </w:p>
                    <w:p w14:paraId="280211D5" w14:textId="77777777" w:rsidR="00880B74" w:rsidRPr="008862C9" w:rsidRDefault="00880B74">
                      <w:pPr>
                        <w:jc w:val="bot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272EB8C" w14:textId="77777777" w:rsidR="00880B74" w:rsidRPr="008862C9" w:rsidRDefault="00880B74">
                      <w:pPr>
                        <w:jc w:val="bot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862C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88D9D" wp14:editId="3A71B7C9">
                <wp:simplePos x="0" y="0"/>
                <wp:positionH relativeFrom="column">
                  <wp:posOffset>6286500</wp:posOffset>
                </wp:positionH>
                <wp:positionV relativeFrom="paragraph">
                  <wp:posOffset>-571500</wp:posOffset>
                </wp:positionV>
                <wp:extent cx="2743200" cy="3830955"/>
                <wp:effectExtent l="9525" t="9525" r="9525" b="762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6073" w14:textId="77777777" w:rsidR="00880B74" w:rsidRPr="004F718D" w:rsidRDefault="00486CAD">
                            <w:pPr>
                              <w:pStyle w:val="BodyText3"/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bCs/>
                                <w:sz w:val="28"/>
                                <w:szCs w:val="28"/>
                              </w:rPr>
                              <w:t>Topic</w:t>
                            </w:r>
                          </w:p>
                          <w:p w14:paraId="79B456ED" w14:textId="77777777" w:rsidR="004F718D" w:rsidRPr="000530D4" w:rsidRDefault="00021BB0" w:rsidP="000530D4">
                            <w:pPr>
                              <w:pStyle w:val="BodyText3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Myself and other Animals</w:t>
                            </w:r>
                          </w:p>
                          <w:p w14:paraId="6856E2CA" w14:textId="0B0F999A" w:rsidR="00021BB0" w:rsidRPr="000530D4" w:rsidRDefault="007E672B" w:rsidP="004F718D">
                            <w:pPr>
                              <w:pStyle w:val="BodyText3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“Would a dinosaur make a good pet?”</w:t>
                            </w:r>
                          </w:p>
                          <w:p w14:paraId="684745CF" w14:textId="77777777" w:rsidR="00021BB0" w:rsidRPr="000530D4" w:rsidRDefault="00021BB0" w:rsidP="00021BB0">
                            <w:pPr>
                              <w:pStyle w:val="BodyText3"/>
                              <w:jc w:val="left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4DFBA8" w14:textId="77777777" w:rsidR="00021BB0" w:rsidRPr="000530D4" w:rsidRDefault="00021BB0" w:rsidP="00021BB0">
                            <w:pPr>
                              <w:pStyle w:val="BodyText3"/>
                              <w:jc w:val="left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During this topic we will be finding out about our bodies, naming body parts and exploring our senses.</w:t>
                            </w:r>
                          </w:p>
                          <w:p w14:paraId="77BC0D42" w14:textId="77777777" w:rsidR="00021BB0" w:rsidRPr="000530D4" w:rsidRDefault="00021BB0" w:rsidP="00021BB0">
                            <w:pPr>
                              <w:pStyle w:val="BodyText3"/>
                              <w:jc w:val="left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5583C8" w14:textId="43A2B9EE" w:rsidR="00021BB0" w:rsidRPr="000530D4" w:rsidRDefault="00021BB0" w:rsidP="00021BB0">
                            <w:pPr>
                              <w:pStyle w:val="BodyText3"/>
                              <w:jc w:val="left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We will also be exploring dinosaurs using ICT and non fiction books. We will </w:t>
                            </w:r>
                            <w:r w:rsidR="00937E35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be </w:t>
                            </w: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looking for similarities and differences bet</w:t>
                            </w:r>
                            <w:r w:rsidR="004F718D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ween wild and domestic animals and</w:t>
                            </w:r>
                            <w:r w:rsidR="00937E35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 using maps to plot where dinosaur</w:t>
                            </w:r>
                            <w:r w:rsidR="00544467"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>s lived (Oceans and Continents).</w:t>
                            </w:r>
                          </w:p>
                          <w:p w14:paraId="2E61D8A7" w14:textId="37E8BB94" w:rsidR="00966CEA" w:rsidRPr="000530D4" w:rsidRDefault="00966CEA" w:rsidP="00021BB0">
                            <w:pPr>
                              <w:pStyle w:val="BodyText3"/>
                              <w:jc w:val="left"/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bCs/>
                                <w:sz w:val="28"/>
                                <w:szCs w:val="28"/>
                              </w:rPr>
                              <w:t xml:space="preserve">All of our artwork will be based around this topic. We will be drawing, painting and printing. </w:t>
                            </w:r>
                          </w:p>
                          <w:p w14:paraId="5FAD4B39" w14:textId="77777777" w:rsidR="00880B74" w:rsidRPr="00ED0EFA" w:rsidRDefault="00880B74">
                            <w:pPr>
                              <w:pStyle w:val="BodyText2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95pt;margin-top:-45pt;width:3in;height:30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">
                <v:textbox>
                  <w:txbxContent>
                    <w:p w14:paraId="6D766073" w14:textId="77777777" w:rsidR="00880B74" w:rsidRPr="004F718D" w:rsidRDefault="00486CAD">
                      <w:pPr>
                        <w:pStyle w:val="BodyText3"/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bCs/>
                          <w:sz w:val="28"/>
                          <w:szCs w:val="28"/>
                        </w:rPr>
                        <w:t>Topic</w:t>
                      </w:r>
                    </w:p>
                    <w:p w14:paraId="79B456ED" w14:textId="77777777" w:rsidR="004F718D" w:rsidRPr="000530D4" w:rsidRDefault="00021BB0" w:rsidP="000530D4">
                      <w:pPr>
                        <w:pStyle w:val="BodyText3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Myself and other Animals</w:t>
                      </w:r>
                    </w:p>
                    <w:p w14:paraId="6856E2CA" w14:textId="0B0F999A" w:rsidR="00021BB0" w:rsidRPr="000530D4" w:rsidRDefault="007E672B" w:rsidP="004F718D">
                      <w:pPr>
                        <w:pStyle w:val="BodyText3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“Would a dinosaur make a good pet?”</w:t>
                      </w:r>
                    </w:p>
                    <w:p w14:paraId="684745CF" w14:textId="77777777" w:rsidR="00021BB0" w:rsidRPr="000530D4" w:rsidRDefault="00021BB0" w:rsidP="00021BB0">
                      <w:pPr>
                        <w:pStyle w:val="BodyText3"/>
                        <w:jc w:val="left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</w:p>
                    <w:p w14:paraId="114DFBA8" w14:textId="77777777" w:rsidR="00021BB0" w:rsidRPr="000530D4" w:rsidRDefault="00021BB0" w:rsidP="00021BB0">
                      <w:pPr>
                        <w:pStyle w:val="BodyText3"/>
                        <w:jc w:val="left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During this topic we will be finding out about our bodies, naming body parts and exploring our senses.</w:t>
                      </w:r>
                    </w:p>
                    <w:p w14:paraId="77BC0D42" w14:textId="77777777" w:rsidR="00021BB0" w:rsidRPr="000530D4" w:rsidRDefault="00021BB0" w:rsidP="00021BB0">
                      <w:pPr>
                        <w:pStyle w:val="BodyText3"/>
                        <w:jc w:val="left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</w:p>
                    <w:p w14:paraId="045583C8" w14:textId="43A2B9EE" w:rsidR="00021BB0" w:rsidRPr="000530D4" w:rsidRDefault="00021BB0" w:rsidP="00021BB0">
                      <w:pPr>
                        <w:pStyle w:val="BodyText3"/>
                        <w:jc w:val="left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We will also be exploring dinosaurs using ICT and non fiction books. We will </w:t>
                      </w:r>
                      <w:r w:rsidR="00937E35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be </w:t>
                      </w: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looking for similarities and differences bet</w:t>
                      </w:r>
                      <w:r w:rsidR="004F718D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ween wild and domestic animals and</w:t>
                      </w:r>
                      <w:r w:rsidR="00937E35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 using maps to plot where dinosaur</w:t>
                      </w:r>
                      <w:r w:rsidR="00544467"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>s lived (Oceans and Continents).</w:t>
                      </w:r>
                    </w:p>
                    <w:p w14:paraId="2E61D8A7" w14:textId="37E8BB94" w:rsidR="00966CEA" w:rsidRPr="000530D4" w:rsidRDefault="00966CEA" w:rsidP="00021BB0">
                      <w:pPr>
                        <w:pStyle w:val="BodyText3"/>
                        <w:jc w:val="left"/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bCs/>
                          <w:sz w:val="28"/>
                          <w:szCs w:val="28"/>
                        </w:rPr>
                        <w:t xml:space="preserve">All of our artwork will be based around this topic. We will be drawing, painting and printing. </w:t>
                      </w:r>
                    </w:p>
                    <w:p w14:paraId="5FAD4B39" w14:textId="77777777" w:rsidR="00880B74" w:rsidRPr="00ED0EFA" w:rsidRDefault="00880B74">
                      <w:pPr>
                        <w:pStyle w:val="BodyText2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D8CB0" wp14:editId="1F374292">
                <wp:simplePos x="0" y="0"/>
                <wp:positionH relativeFrom="column">
                  <wp:posOffset>-228600</wp:posOffset>
                </wp:positionH>
                <wp:positionV relativeFrom="paragraph">
                  <wp:posOffset>4233545</wp:posOffset>
                </wp:positionV>
                <wp:extent cx="3086100" cy="1367155"/>
                <wp:effectExtent l="9525" t="13970" r="9525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08C3" w14:textId="77777777" w:rsidR="00880B74" w:rsidRPr="004F718D" w:rsidRDefault="00486CAD" w:rsidP="00377059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  <w:t>R.E.</w:t>
                            </w:r>
                          </w:p>
                          <w:p w14:paraId="6239F129" w14:textId="77777777" w:rsidR="00486CAD" w:rsidRPr="000530D4" w:rsidRDefault="00486CAD" w:rsidP="00377059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E5A74E" w14:textId="77777777" w:rsidR="00486CAD" w:rsidRPr="000530D4" w:rsidRDefault="00486CAD" w:rsidP="00486CAD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We will be learning about the Creation story and Harvest. </w:t>
                            </w:r>
                          </w:p>
                          <w:p w14:paraId="7C504D60" w14:textId="77777777" w:rsidR="00486CAD" w:rsidRPr="008862C9" w:rsidRDefault="00486CAD" w:rsidP="003770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FB54740" w14:textId="77777777" w:rsidR="008375D5" w:rsidRPr="008862C9" w:rsidRDefault="008375D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87B20F7" w14:textId="77777777" w:rsidR="00880B74" w:rsidRPr="004371E7" w:rsidRDefault="00880B74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18pt;margin-top:333.35pt;width:243pt;height:10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GtLgIAAFk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">
                <v:textbox>
                  <w:txbxContent>
                    <w:p w14:paraId="258108C3" w14:textId="77777777" w:rsidR="00880B74" w:rsidRPr="004F718D" w:rsidRDefault="00486CAD" w:rsidP="00377059">
                      <w:pPr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  <w:t>R.E.</w:t>
                      </w:r>
                    </w:p>
                    <w:p w14:paraId="6239F129" w14:textId="77777777" w:rsidR="00486CAD" w:rsidRPr="000530D4" w:rsidRDefault="00486CAD" w:rsidP="00377059">
                      <w:pPr>
                        <w:jc w:val="center"/>
                        <w:rPr>
                          <w:rFonts w:ascii="NTFPreCursive" w:hAnsi="NTFPreCursive"/>
                          <w:b/>
                          <w:sz w:val="28"/>
                          <w:szCs w:val="28"/>
                        </w:rPr>
                      </w:pPr>
                    </w:p>
                    <w:p w14:paraId="63E5A74E" w14:textId="77777777" w:rsidR="00486CAD" w:rsidRPr="000530D4" w:rsidRDefault="00486CAD" w:rsidP="00486CAD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We will be learning about the Creation story and Harvest. </w:t>
                      </w:r>
                    </w:p>
                    <w:p w14:paraId="7C504D60" w14:textId="77777777" w:rsidR="00486CAD" w:rsidRPr="008862C9" w:rsidRDefault="00486CAD" w:rsidP="0037705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FB54740" w14:textId="77777777" w:rsidR="008375D5" w:rsidRPr="008862C9" w:rsidRDefault="008375D5">
                      <w:pPr>
                        <w:rPr>
                          <w:rFonts w:ascii="Calibri" w:hAnsi="Calibri"/>
                        </w:rPr>
                      </w:pPr>
                    </w:p>
                    <w:p w14:paraId="587B20F7" w14:textId="77777777" w:rsidR="00880B74" w:rsidRPr="004371E7" w:rsidRDefault="00880B74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0AA1194B" wp14:editId="2B6BEEA8">
            <wp:extent cx="7766685" cy="54978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53FDA1" wp14:editId="7B664D4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0</wp:posOffset>
                </wp:positionV>
                <wp:extent cx="3429000" cy="26289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C4B26" w14:textId="77777777" w:rsidR="003F367A" w:rsidRDefault="003F367A" w:rsidP="00AF4613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E2B347" w14:textId="77777777" w:rsidR="00880B74" w:rsidRPr="00F87EEE" w:rsidRDefault="00486CAD" w:rsidP="00AF4613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  <w:r w:rsidRPr="00F87EEE"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  <w:t>Year 2 Newsletter</w:t>
                            </w:r>
                          </w:p>
                          <w:p w14:paraId="48047AE4" w14:textId="77777777" w:rsidR="00880B74" w:rsidRPr="00F87EEE" w:rsidRDefault="00486CAD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  <w:r w:rsidRPr="00F87EEE"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  <w:t xml:space="preserve">Autumn </w:t>
                            </w:r>
                          </w:p>
                          <w:p w14:paraId="6EEB5D55" w14:textId="77777777" w:rsidR="00486CAD" w:rsidRPr="00F87EEE" w:rsidRDefault="00486CAD">
                            <w:pPr>
                              <w:jc w:val="center"/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</w:pPr>
                            <w:r w:rsidRPr="00F87EEE">
                              <w:rPr>
                                <w:rFonts w:ascii="NTFPreCursive" w:hAnsi="NTFPreCursive"/>
                                <w:b/>
                                <w:sz w:val="32"/>
                                <w:szCs w:val="32"/>
                              </w:rPr>
                              <w:t>Half Term 1</w:t>
                            </w:r>
                          </w:p>
                          <w:p w14:paraId="56688448" w14:textId="77777777" w:rsidR="00880B74" w:rsidRDefault="00880B7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</w:rPr>
                            </w:pPr>
                          </w:p>
                          <w:p w14:paraId="02A7A87C" w14:textId="77777777" w:rsidR="00880B74" w:rsidRDefault="00880B74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25pt;margin-top:99pt;width:270pt;height:2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" stroked="f">
                <v:textbox>
                  <w:txbxContent>
                    <w:p w14:paraId="6C7C4B26" w14:textId="77777777" w:rsidR="003F367A" w:rsidRDefault="003F367A" w:rsidP="00AF4613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</w:p>
                    <w:p w14:paraId="44E2B347" w14:textId="77777777" w:rsidR="00880B74" w:rsidRPr="00F87EEE" w:rsidRDefault="00486CAD" w:rsidP="00AF4613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  <w:r w:rsidRPr="00F87EEE"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  <w:t>Year 2 Newsletter</w:t>
                      </w:r>
                    </w:p>
                    <w:p w14:paraId="48047AE4" w14:textId="77777777" w:rsidR="00880B74" w:rsidRPr="00F87EEE" w:rsidRDefault="00486CAD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  <w:r w:rsidRPr="00F87EEE"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  <w:t xml:space="preserve">Autumn </w:t>
                      </w:r>
                    </w:p>
                    <w:p w14:paraId="6EEB5D55" w14:textId="77777777" w:rsidR="00486CAD" w:rsidRPr="00F87EEE" w:rsidRDefault="00486CAD">
                      <w:pPr>
                        <w:jc w:val="center"/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</w:pPr>
                      <w:r w:rsidRPr="00F87EEE">
                        <w:rPr>
                          <w:rFonts w:ascii="NTFPreCursive" w:hAnsi="NTFPreCursive"/>
                          <w:b/>
                          <w:sz w:val="32"/>
                          <w:szCs w:val="32"/>
                        </w:rPr>
                        <w:t>Half Term 1</w:t>
                      </w:r>
                    </w:p>
                    <w:p w14:paraId="56688448" w14:textId="77777777" w:rsidR="00880B74" w:rsidRDefault="00880B74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</w:rPr>
                      </w:pPr>
                    </w:p>
                    <w:p w14:paraId="02A7A87C" w14:textId="77777777" w:rsidR="00880B74" w:rsidRDefault="00880B74">
                      <w:pPr>
                        <w:jc w:val="center"/>
                        <w:rPr>
                          <w:rFonts w:ascii="SassoonPrimaryInfant" w:hAnsi="SassoonPrimaryInfant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5E9D8" wp14:editId="013B274C">
                <wp:simplePos x="0" y="0"/>
                <wp:positionH relativeFrom="column">
                  <wp:posOffset>2857500</wp:posOffset>
                </wp:positionH>
                <wp:positionV relativeFrom="paragraph">
                  <wp:posOffset>3886200</wp:posOffset>
                </wp:positionV>
                <wp:extent cx="3429000" cy="1714500"/>
                <wp:effectExtent l="9525" t="9525" r="9525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2709" w14:textId="77777777" w:rsidR="00880B74" w:rsidRPr="004F718D" w:rsidRDefault="00486CAD" w:rsidP="004371E7">
                            <w:pPr>
                              <w:pStyle w:val="Heading1"/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4F718D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SEAL (Social and Emotional Aspects of Learning)</w:t>
                            </w:r>
                          </w:p>
                          <w:p w14:paraId="62F46F31" w14:textId="77777777" w:rsidR="00880B74" w:rsidRPr="000530D4" w:rsidRDefault="00880B74" w:rsidP="00377059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</w:p>
                          <w:p w14:paraId="565A8C5B" w14:textId="001B6987" w:rsidR="00486CAD" w:rsidRPr="000530D4" w:rsidRDefault="00486CAD" w:rsidP="00377059">
                            <w:pPr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</w:pP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N</w:t>
                            </w:r>
                            <w:r w:rsidR="00F87EEE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>ew beginnings - talking about our</w:t>
                            </w:r>
                            <w:r w:rsidRPr="000530D4">
                              <w:rPr>
                                <w:rFonts w:ascii="NTFPreCursive" w:hAnsi="NTFPreCursive"/>
                                <w:sz w:val="28"/>
                                <w:szCs w:val="28"/>
                              </w:rPr>
                              <w:t xml:space="preserve"> feelings and describing how we feel in different situations. Also, exploring the theme of belonging to certain groups, and what this means. </w:t>
                            </w:r>
                          </w:p>
                          <w:p w14:paraId="6AC76BED" w14:textId="77777777" w:rsidR="00880B74" w:rsidRPr="00486CAD" w:rsidRDefault="00880B74">
                            <w:pPr>
                              <w:jc w:val="both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25pt;margin-top:306pt;width:270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">
                <v:textbox>
                  <w:txbxContent>
                    <w:p w14:paraId="4D662709" w14:textId="77777777" w:rsidR="00880B74" w:rsidRPr="004F718D" w:rsidRDefault="00486CAD" w:rsidP="004371E7">
                      <w:pPr>
                        <w:pStyle w:val="Heading1"/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4F718D">
                        <w:rPr>
                          <w:rFonts w:ascii="NTFPreCursive" w:hAnsi="NTFPreCursive"/>
                          <w:sz w:val="28"/>
                          <w:szCs w:val="28"/>
                        </w:rPr>
                        <w:t>SEAL (Social and Emotional Aspects of Learning)</w:t>
                      </w:r>
                    </w:p>
                    <w:p w14:paraId="62F46F31" w14:textId="77777777" w:rsidR="00880B74" w:rsidRPr="000530D4" w:rsidRDefault="00880B74" w:rsidP="00377059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</w:p>
                    <w:p w14:paraId="565A8C5B" w14:textId="001B6987" w:rsidR="00486CAD" w:rsidRPr="000530D4" w:rsidRDefault="00486CAD" w:rsidP="00377059">
                      <w:pPr>
                        <w:rPr>
                          <w:rFonts w:ascii="NTFPreCursive" w:hAnsi="NTFPreCursive"/>
                          <w:sz w:val="28"/>
                          <w:szCs w:val="28"/>
                        </w:rPr>
                      </w:pP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>N</w:t>
                      </w:r>
                      <w:r w:rsidR="00F87EEE">
                        <w:rPr>
                          <w:rFonts w:ascii="NTFPreCursive" w:hAnsi="NTFPreCursive"/>
                          <w:sz w:val="28"/>
                          <w:szCs w:val="28"/>
                        </w:rPr>
                        <w:t>ew beginnings - talking about our</w:t>
                      </w:r>
                      <w:r w:rsidRPr="000530D4">
                        <w:rPr>
                          <w:rFonts w:ascii="NTFPreCursive" w:hAnsi="NTFPreCursive"/>
                          <w:sz w:val="28"/>
                          <w:szCs w:val="28"/>
                        </w:rPr>
                        <w:t xml:space="preserve"> feelings and describing how we feel in different situations. Also, exploring the theme of belonging to certain groups, and what this means. </w:t>
                      </w:r>
                    </w:p>
                    <w:p w14:paraId="6AC76BED" w14:textId="77777777" w:rsidR="00880B74" w:rsidRPr="00486CAD" w:rsidRDefault="00880B74">
                      <w:pPr>
                        <w:jc w:val="both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8F3F0" wp14:editId="71836BBD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3429000" cy="0"/>
                <wp:effectExtent l="9525" t="9525" r="952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3pt" to="4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K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30A63" wp14:editId="3FC2E80C">
                <wp:simplePos x="0" y="0"/>
                <wp:positionH relativeFrom="column">
                  <wp:posOffset>6286500</wp:posOffset>
                </wp:positionH>
                <wp:positionV relativeFrom="paragraph">
                  <wp:posOffset>2971800</wp:posOffset>
                </wp:positionV>
                <wp:extent cx="0" cy="2628900"/>
                <wp:effectExtent l="9525" t="9525" r="952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234pt" to="49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FO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026DC2" wp14:editId="160C5BBF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9258300" cy="61722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45pt;width:729pt;height:48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tBIAIAAD0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"/>
            </w:pict>
          </mc:Fallback>
        </mc:AlternateContent>
      </w:r>
    </w:p>
    <w:sectPr w:rsidR="00310BA5"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5E6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7B64F4"/>
    <w:multiLevelType w:val="hybridMultilevel"/>
    <w:tmpl w:val="81B2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B019E"/>
    <w:multiLevelType w:val="hybridMultilevel"/>
    <w:tmpl w:val="5DA8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12882"/>
    <w:multiLevelType w:val="hybridMultilevel"/>
    <w:tmpl w:val="643A6346"/>
    <w:lvl w:ilvl="0" w:tplc="2FE81C78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8E"/>
    <w:rsid w:val="00021BB0"/>
    <w:rsid w:val="000530D4"/>
    <w:rsid w:val="00092DE6"/>
    <w:rsid w:val="00095526"/>
    <w:rsid w:val="00123E08"/>
    <w:rsid w:val="00151B63"/>
    <w:rsid w:val="001A1A8E"/>
    <w:rsid w:val="001C5479"/>
    <w:rsid w:val="001F2CEB"/>
    <w:rsid w:val="002D660A"/>
    <w:rsid w:val="00310BA5"/>
    <w:rsid w:val="00377059"/>
    <w:rsid w:val="003F367A"/>
    <w:rsid w:val="004371E7"/>
    <w:rsid w:val="00486CAD"/>
    <w:rsid w:val="004F718D"/>
    <w:rsid w:val="00525102"/>
    <w:rsid w:val="00544467"/>
    <w:rsid w:val="007E3D71"/>
    <w:rsid w:val="007E672B"/>
    <w:rsid w:val="00817D28"/>
    <w:rsid w:val="008375D5"/>
    <w:rsid w:val="0084076A"/>
    <w:rsid w:val="00844352"/>
    <w:rsid w:val="00880B74"/>
    <w:rsid w:val="00882584"/>
    <w:rsid w:val="008862C9"/>
    <w:rsid w:val="008B0C39"/>
    <w:rsid w:val="00937E35"/>
    <w:rsid w:val="00966CEA"/>
    <w:rsid w:val="009D5AA2"/>
    <w:rsid w:val="00A0556A"/>
    <w:rsid w:val="00A754D3"/>
    <w:rsid w:val="00AE57A5"/>
    <w:rsid w:val="00AF4613"/>
    <w:rsid w:val="00B75414"/>
    <w:rsid w:val="00B76596"/>
    <w:rsid w:val="00D34595"/>
    <w:rsid w:val="00E21790"/>
    <w:rsid w:val="00EC0E62"/>
    <w:rsid w:val="00ED0EFA"/>
    <w:rsid w:val="00F87EEE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0F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assoonPrimaryInfant" w:hAnsi="SassoonPrimaryInfan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SassoonPrimaryInfant" w:hAnsi="SassoonPrimaryInfant"/>
      <w:sz w:val="36"/>
    </w:rPr>
  </w:style>
  <w:style w:type="paragraph" w:styleId="BodyText2">
    <w:name w:val="Body Text 2"/>
    <w:basedOn w:val="Normal"/>
    <w:semiHidden/>
    <w:pPr>
      <w:jc w:val="both"/>
    </w:pPr>
    <w:rPr>
      <w:rFonts w:ascii="SassoonPrimaryInfant" w:hAnsi="SassoonPrimaryInfant"/>
      <w:sz w:val="36"/>
    </w:rPr>
  </w:style>
  <w:style w:type="paragraph" w:styleId="BodyText3">
    <w:name w:val="Body Text 3"/>
    <w:basedOn w:val="Normal"/>
    <w:semiHidden/>
    <w:pPr>
      <w:jc w:val="center"/>
    </w:pPr>
    <w:rPr>
      <w:rFonts w:ascii="SassoonPrimaryInfant" w:hAnsi="SassoonPrimaryInfant"/>
      <w:sz w:val="36"/>
    </w:rPr>
  </w:style>
  <w:style w:type="character" w:customStyle="1" w:styleId="Heading1Char">
    <w:name w:val="Heading 1 Char"/>
    <w:link w:val="Heading1"/>
    <w:rsid w:val="00486CAD"/>
    <w:rPr>
      <w:rFonts w:ascii="SassoonPrimaryInfant" w:hAnsi="SassoonPrimaryInfant"/>
      <w:b/>
      <w:bCs/>
      <w:sz w:val="36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assoonPrimaryInfant" w:hAnsi="SassoonPrimaryInfan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SassoonPrimaryInfant" w:hAnsi="SassoonPrimaryInfant"/>
      <w:sz w:val="36"/>
    </w:rPr>
  </w:style>
  <w:style w:type="paragraph" w:styleId="BodyText2">
    <w:name w:val="Body Text 2"/>
    <w:basedOn w:val="Normal"/>
    <w:semiHidden/>
    <w:pPr>
      <w:jc w:val="both"/>
    </w:pPr>
    <w:rPr>
      <w:rFonts w:ascii="SassoonPrimaryInfant" w:hAnsi="SassoonPrimaryInfant"/>
      <w:sz w:val="36"/>
    </w:rPr>
  </w:style>
  <w:style w:type="paragraph" w:styleId="BodyText3">
    <w:name w:val="Body Text 3"/>
    <w:basedOn w:val="Normal"/>
    <w:semiHidden/>
    <w:pPr>
      <w:jc w:val="center"/>
    </w:pPr>
    <w:rPr>
      <w:rFonts w:ascii="SassoonPrimaryInfant" w:hAnsi="SassoonPrimaryInfant"/>
      <w:sz w:val="36"/>
    </w:rPr>
  </w:style>
  <w:style w:type="character" w:customStyle="1" w:styleId="Heading1Char">
    <w:name w:val="Heading 1 Char"/>
    <w:link w:val="Heading1"/>
    <w:rsid w:val="00486CAD"/>
    <w:rPr>
      <w:rFonts w:ascii="SassoonPrimaryInfant" w:hAnsi="SassoonPrimaryInfant"/>
      <w:b/>
      <w:bCs/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4F60-1461-4595-8DF1-CEA452FE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al First</dc:creator>
  <cp:lastModifiedBy>Vanessa Lundy</cp:lastModifiedBy>
  <cp:revision>2</cp:revision>
  <cp:lastPrinted>2017-09-18T14:48:00Z</cp:lastPrinted>
  <dcterms:created xsi:type="dcterms:W3CDTF">2018-10-04T15:11:00Z</dcterms:created>
  <dcterms:modified xsi:type="dcterms:W3CDTF">2018-10-04T15:11:00Z</dcterms:modified>
</cp:coreProperties>
</file>